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A295CE" wp14:editId="6E59E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23EA6" wp14:editId="61BA10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A28AE97" wp14:editId="45BEA3C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D9F0495" wp14:editId="187F8D7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155B9E" w:rsidRDefault="000A5CB8" w:rsidP="005E272B">
          <w:pPr>
            <w:pStyle w:val="a8"/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02934">
            <w:t xml:space="preserve">                </w:t>
          </w:r>
          <w:r w:rsidR="00AC1264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B5o4_f7QxU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02934">
            <w:t xml:space="preserve">                                                     </w:t>
          </w:r>
        </w:p>
        <w:p w:rsidR="00155B9E" w:rsidRDefault="00155B9E" w:rsidP="005E272B">
          <w:pPr>
            <w:pStyle w:val="a8"/>
          </w:pPr>
        </w:p>
        <w:p w:rsidR="00155B9E" w:rsidRDefault="00155B9E" w:rsidP="005E272B">
          <w:pPr>
            <w:pStyle w:val="a8"/>
          </w:pPr>
        </w:p>
        <w:p w:rsidR="005B11F5" w:rsidRDefault="00E2653E" w:rsidP="00155B9E">
          <w:pPr>
            <w:pStyle w:val="a8"/>
            <w:jc w:val="center"/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</w:pPr>
          <w:r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 xml:space="preserve">Обоянь, </w:t>
          </w:r>
          <w:r w:rsidR="005E272B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</w:rPr>
            <w:t>2022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583112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AC1264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>
                <wp:extent cx="5940425" cy="7388225"/>
                <wp:effectExtent l="0" t="0" r="3175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0ArKshPc6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C1264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h67ZhPdmk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C1264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j1g2KLZFLI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C1264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vpEctAmVw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1264" w:rsidRDefault="00AC1264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AC1264" w:rsidRDefault="00AC1264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AC1264" w:rsidRDefault="00AC1264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AC1264" w:rsidRDefault="00AC1264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8954E9" w:rsidRDefault="00AC1264" w:rsidP="008954E9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 wp14:anchorId="1EC0C555" wp14:editId="645F167C">
                <wp:extent cx="5940425" cy="7388225"/>
                <wp:effectExtent l="0" t="0" r="3175" b="317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KrUmOzpey4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C1264" w:rsidRDefault="00AC1264" w:rsidP="008954E9">
      <w:pPr>
        <w:rPr>
          <w:rFonts w:ascii="Times New Roman" w:hAnsi="Times New Roman" w:cs="Times New Roman"/>
          <w:sz w:val="32"/>
          <w:szCs w:val="32"/>
        </w:rPr>
      </w:pPr>
    </w:p>
    <w:p w:rsidR="008954E9" w:rsidRDefault="006E3F6F" w:rsidP="008954E9"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5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Pr="008954E9" w:rsidRDefault="006E3F6F" w:rsidP="008954E9">
      <w:pPr>
        <w:rPr>
          <w:noProof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8954E9" w:rsidRDefault="008954E9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6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7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5E272B" w:rsidP="005E272B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E1F65BE" wp14:editId="158F2642">
            <wp:extent cx="2340864" cy="1571625"/>
            <wp:effectExtent l="0" t="0" r="2540" b="0"/>
            <wp:docPr id="4" name="Рисунок 4" descr="https://www.culture.ru/storage/images/f36e91866e703bdb4b70e039210ae335/287109cb8b60d8c5d93ff3a5653b52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f36e91866e703bdb4b70e039210ae335/287109cb8b60d8c5d93ff3a5653b52fd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8" cy="15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112">
        <w:rPr>
          <w:rFonts w:ascii="Times New Roman" w:hAnsi="Times New Roman"/>
          <w:b/>
          <w:color w:val="C00000"/>
          <w:sz w:val="36"/>
          <w:szCs w:val="36"/>
        </w:rPr>
        <w:br w:type="textWrapping" w:clear="all"/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55" w:rsidRDefault="00CE7755" w:rsidP="00F87901">
      <w:pPr>
        <w:spacing w:after="0" w:line="240" w:lineRule="auto"/>
      </w:pPr>
      <w:r>
        <w:separator/>
      </w:r>
    </w:p>
  </w:endnote>
  <w:endnote w:type="continuationSeparator" w:id="0">
    <w:p w:rsidR="00CE7755" w:rsidRDefault="00CE7755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55" w:rsidRDefault="00CE7755" w:rsidP="00F87901">
      <w:pPr>
        <w:spacing w:after="0" w:line="240" w:lineRule="auto"/>
      </w:pPr>
      <w:r>
        <w:separator/>
      </w:r>
    </w:p>
  </w:footnote>
  <w:footnote w:type="continuationSeparator" w:id="0">
    <w:p w:rsidR="00CE7755" w:rsidRDefault="00CE7755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5B9E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55E5F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34AEC"/>
    <w:rsid w:val="00542E48"/>
    <w:rsid w:val="005601F3"/>
    <w:rsid w:val="00583112"/>
    <w:rsid w:val="005B11F5"/>
    <w:rsid w:val="005D26CC"/>
    <w:rsid w:val="005D4520"/>
    <w:rsid w:val="005E272B"/>
    <w:rsid w:val="005E3890"/>
    <w:rsid w:val="00613C28"/>
    <w:rsid w:val="00665C5C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7E4BB2"/>
    <w:rsid w:val="00810781"/>
    <w:rsid w:val="008337F2"/>
    <w:rsid w:val="00834108"/>
    <w:rsid w:val="00834FBE"/>
    <w:rsid w:val="008461E4"/>
    <w:rsid w:val="00850F67"/>
    <w:rsid w:val="0085318A"/>
    <w:rsid w:val="008662FA"/>
    <w:rsid w:val="008812D1"/>
    <w:rsid w:val="0088249A"/>
    <w:rsid w:val="008954E9"/>
    <w:rsid w:val="00896710"/>
    <w:rsid w:val="008A3459"/>
    <w:rsid w:val="008C2DA6"/>
    <w:rsid w:val="008C4DC0"/>
    <w:rsid w:val="00906B96"/>
    <w:rsid w:val="009249E9"/>
    <w:rsid w:val="009503E2"/>
    <w:rsid w:val="0098008C"/>
    <w:rsid w:val="009B4079"/>
    <w:rsid w:val="009D0A31"/>
    <w:rsid w:val="00A24F52"/>
    <w:rsid w:val="00A36D41"/>
    <w:rsid w:val="00A50A73"/>
    <w:rsid w:val="00A70C51"/>
    <w:rsid w:val="00AA5605"/>
    <w:rsid w:val="00AB1D08"/>
    <w:rsid w:val="00AC1264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CE7755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3549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&#1084;&#1073;&#1080;&#1073;&#1083;&#1080;&#1086;&#1090;&#1077;&#1082;&#1072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pioboyan2002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dum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F471-9712-4230-B7F6-B6E792A0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28</cp:revision>
  <cp:lastPrinted>2018-04-16T07:59:00Z</cp:lastPrinted>
  <dcterms:created xsi:type="dcterms:W3CDTF">2019-10-15T07:42:00Z</dcterms:created>
  <dcterms:modified xsi:type="dcterms:W3CDTF">2022-01-12T08:46:00Z</dcterms:modified>
</cp:coreProperties>
</file>